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C7" w:rsidRDefault="00DE39C7" w:rsidP="00DE3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9C7" w:rsidRDefault="00DE39C7" w:rsidP="00DE3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9C7" w:rsidRDefault="00DE39C7" w:rsidP="00DE3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EF" w:rsidRDefault="004162EF" w:rsidP="0041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G:\положение\о норм т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е\о норм тр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EF" w:rsidRPr="00DE39C7" w:rsidRDefault="004162EF" w:rsidP="00416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9C7" w:rsidRPr="00DE39C7" w:rsidRDefault="00DE39C7" w:rsidP="00DE3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9C7" w:rsidRDefault="00DE39C7" w:rsidP="00DE39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39C7" w:rsidRDefault="00DE39C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39C7" w:rsidRDefault="00DE39C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31D7" w:rsidRPr="006A00EC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 xml:space="preserve"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го образовательного учреждения </w:t>
      </w:r>
      <w:r w:rsidR="006A00EC" w:rsidRPr="006A00EC">
        <w:rPr>
          <w:rFonts w:ascii="Times New Roman" w:hAnsi="Times New Roman" w:cs="Times New Roman"/>
          <w:sz w:val="28"/>
          <w:szCs w:val="28"/>
        </w:rPr>
        <w:t>д</w:t>
      </w:r>
      <w:r w:rsidR="006A00EC">
        <w:rPr>
          <w:rFonts w:ascii="Times New Roman" w:hAnsi="Times New Roman" w:cs="Times New Roman"/>
          <w:sz w:val="28"/>
          <w:szCs w:val="28"/>
        </w:rPr>
        <w:t>етского</w:t>
      </w:r>
      <w:r w:rsidR="006A00EC" w:rsidRPr="006A00EC">
        <w:rPr>
          <w:rFonts w:ascii="Times New Roman" w:hAnsi="Times New Roman" w:cs="Times New Roman"/>
          <w:sz w:val="28"/>
          <w:szCs w:val="28"/>
        </w:rPr>
        <w:t xml:space="preserve"> сад</w:t>
      </w:r>
      <w:r w:rsidR="006A00EC">
        <w:rPr>
          <w:rFonts w:ascii="Times New Roman" w:hAnsi="Times New Roman" w:cs="Times New Roman"/>
          <w:sz w:val="28"/>
          <w:szCs w:val="28"/>
        </w:rPr>
        <w:t>а</w:t>
      </w:r>
      <w:r w:rsidR="006A00EC" w:rsidRPr="006A00EC">
        <w:rPr>
          <w:rFonts w:ascii="Times New Roman" w:hAnsi="Times New Roman" w:cs="Times New Roman"/>
          <w:sz w:val="28"/>
          <w:szCs w:val="28"/>
        </w:rPr>
        <w:t xml:space="preserve"> №2 «Красная Шапочка» </w:t>
      </w:r>
      <w:r w:rsidRPr="006A00EC">
        <w:rPr>
          <w:rFonts w:ascii="Times New Roman" w:hAnsi="Times New Roman" w:cs="Times New Roman"/>
          <w:sz w:val="28"/>
          <w:szCs w:val="28"/>
        </w:rPr>
        <w:t>(далее по тексту МБДОУ).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он Российской Федерации от 29.12.2012 №273 </w:t>
      </w:r>
      <w:r w:rsidR="00CA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оссийской Федерации от </w:t>
      </w:r>
      <w:r w:rsidR="00CA215A">
        <w:rPr>
          <w:rFonts w:ascii="Times New Roman" w:hAnsi="Times New Roman" w:cs="Times New Roman"/>
          <w:sz w:val="28"/>
          <w:szCs w:val="28"/>
        </w:rPr>
        <w:t>11.11.2002 №804 «О правилах разработки и утверждении типовых норм труда»;</w:t>
      </w:r>
    </w:p>
    <w:p w:rsidR="00CA215A" w:rsidRDefault="00CA215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6.11.2012 №2190-р</w:t>
      </w:r>
      <w:r w:rsidR="009419EA">
        <w:rPr>
          <w:rFonts w:ascii="Times New Roman" w:hAnsi="Times New Roman" w:cs="Times New Roman"/>
          <w:sz w:val="28"/>
          <w:szCs w:val="28"/>
        </w:rPr>
        <w:t xml:space="preserve"> «О программе совершенствования системы оплаты труда в государственных (муниципальных) учреждениях на 2012-2018 гг.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труда и социальной защиты Российской Федерации от 30.09.2013 №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1.05.2013 №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5544D">
        <w:rPr>
          <w:rFonts w:ascii="Times New Roman" w:hAnsi="Times New Roman" w:cs="Times New Roman"/>
          <w:sz w:val="28"/>
          <w:szCs w:val="28"/>
        </w:rPr>
        <w:t>;</w:t>
      </w: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t>- Постановлением Администрации Матвеево-Курганского района от 07.06.2013 №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 xml:space="preserve">Матвеево-Курган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 xml:space="preserve">ДОУ в соответствии со ст. 17 Федерального закона от 27.12.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</w:t>
      </w:r>
      <w:r w:rsidR="0070439C" w:rsidRPr="001008B2">
        <w:rPr>
          <w:sz w:val="28"/>
          <w:szCs w:val="28"/>
        </w:rPr>
        <w:lastRenderedPageBreak/>
        <w:t xml:space="preserve">в зависимости от вида работы может быть </w:t>
      </w:r>
      <w:proofErr w:type="gramStart"/>
      <w:r w:rsidR="0070439C" w:rsidRPr="001008B2">
        <w:rPr>
          <w:sz w:val="28"/>
          <w:szCs w:val="28"/>
        </w:rPr>
        <w:t>выражена</w:t>
      </w:r>
      <w:proofErr w:type="gramEnd"/>
      <w:r w:rsidR="0070439C" w:rsidRPr="001008B2">
        <w:rPr>
          <w:sz w:val="28"/>
          <w:szCs w:val="28"/>
        </w:rPr>
        <w:t xml:space="preserve"> в штуках, единицах меры длины, площади, объёма или вес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</w:t>
      </w:r>
    </w:p>
    <w:p w:rsidR="0070439C" w:rsidRPr="001008B2" w:rsidRDefault="0070439C" w:rsidP="001008B2">
      <w:pPr>
        <w:pStyle w:val="Default"/>
        <w:jc w:val="both"/>
        <w:rPr>
          <w:sz w:val="28"/>
          <w:szCs w:val="28"/>
        </w:rPr>
      </w:pPr>
      <w:r w:rsidRPr="001008B2">
        <w:rPr>
          <w:sz w:val="28"/>
          <w:szCs w:val="28"/>
        </w:rPr>
        <w:t xml:space="preserve">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="0070439C" w:rsidRPr="001008B2">
        <w:rPr>
          <w:sz w:val="28"/>
          <w:szCs w:val="28"/>
        </w:rPr>
        <w:t>мобилизации резервов повышения эффективности труда</w:t>
      </w:r>
      <w:proofErr w:type="gramEnd"/>
      <w:r w:rsidR="0070439C" w:rsidRPr="001008B2">
        <w:rPr>
          <w:sz w:val="28"/>
          <w:szCs w:val="28"/>
        </w:rPr>
        <w:t xml:space="preserve">. </w:t>
      </w:r>
    </w:p>
    <w:p w:rsidR="0070439C" w:rsidRPr="0090084F" w:rsidRDefault="0090084F" w:rsidP="0090084F">
      <w:pPr>
        <w:pStyle w:val="Default"/>
        <w:pageBreakBefore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lastRenderedPageBreak/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 xml:space="preserve">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90084F">
        <w:rPr>
          <w:sz w:val="28"/>
          <w:szCs w:val="28"/>
        </w:rPr>
        <w:t>контроля за</w:t>
      </w:r>
      <w:proofErr w:type="gramEnd"/>
      <w:r w:rsidRPr="0090084F">
        <w:rPr>
          <w:sz w:val="28"/>
          <w:szCs w:val="28"/>
        </w:rPr>
        <w:t xml:space="preserve">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3. </w:t>
      </w:r>
      <w:proofErr w:type="gramStart"/>
      <w:r w:rsidRPr="0090084F">
        <w:rPr>
          <w:sz w:val="28"/>
          <w:szCs w:val="28"/>
        </w:rPr>
        <w:t>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оспитатель, воспитатель, помощник воспитателя, специалист-организатор питания, делопроизводитель, </w:t>
      </w:r>
      <w:proofErr w:type="spellStart"/>
      <w:r w:rsidRPr="0090084F">
        <w:rPr>
          <w:sz w:val="28"/>
          <w:szCs w:val="28"/>
        </w:rPr>
        <w:t>документовед</w:t>
      </w:r>
      <w:proofErr w:type="spellEnd"/>
      <w:r w:rsidRPr="0090084F">
        <w:rPr>
          <w:sz w:val="28"/>
          <w:szCs w:val="28"/>
        </w:rPr>
        <w:t>, специалист по кадрам, администратор</w:t>
      </w:r>
      <w:proofErr w:type="gramEnd"/>
      <w:r w:rsidRPr="0090084F">
        <w:rPr>
          <w:sz w:val="28"/>
          <w:szCs w:val="28"/>
        </w:rPr>
        <w:t xml:space="preserve">, </w:t>
      </w:r>
      <w:proofErr w:type="spellStart"/>
      <w:proofErr w:type="gramStart"/>
      <w:r w:rsidRPr="0090084F">
        <w:rPr>
          <w:sz w:val="28"/>
          <w:szCs w:val="28"/>
        </w:rPr>
        <w:t>инженер-электроник</w:t>
      </w:r>
      <w:proofErr w:type="spellEnd"/>
      <w:r w:rsidRPr="0090084F">
        <w:rPr>
          <w:sz w:val="28"/>
          <w:szCs w:val="28"/>
        </w:rPr>
        <w:t xml:space="preserve">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  <w:proofErr w:type="gramEnd"/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</w:t>
      </w:r>
      <w:proofErr w:type="gramStart"/>
      <w:r w:rsidRPr="0090084F">
        <w:rPr>
          <w:sz w:val="28"/>
          <w:szCs w:val="28"/>
        </w:rPr>
        <w:t>которая</w:t>
      </w:r>
      <w:proofErr w:type="gramEnd"/>
      <w:r w:rsidRPr="0090084F">
        <w:rPr>
          <w:sz w:val="28"/>
          <w:szCs w:val="28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</w:t>
      </w:r>
      <w:proofErr w:type="gramStart"/>
      <w:r w:rsidRPr="0090084F">
        <w:rPr>
          <w:sz w:val="28"/>
          <w:szCs w:val="28"/>
        </w:rPr>
        <w:t>на</w:t>
      </w:r>
      <w:proofErr w:type="gramEnd"/>
      <w:r w:rsidRPr="0090084F">
        <w:rPr>
          <w:sz w:val="28"/>
          <w:szCs w:val="28"/>
        </w:rPr>
        <w:t xml:space="preserve">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</w:t>
      </w:r>
      <w:r w:rsidRPr="0090084F">
        <w:rPr>
          <w:sz w:val="28"/>
          <w:szCs w:val="28"/>
        </w:rPr>
        <w:lastRenderedPageBreak/>
        <w:t xml:space="preserve">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Pr="0090084F">
        <w:rPr>
          <w:sz w:val="28"/>
          <w:szCs w:val="28"/>
        </w:rPr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8. Порядок согласования и утверждения </w:t>
      </w:r>
      <w:proofErr w:type="gramStart"/>
      <w:r w:rsidRPr="0090084F">
        <w:rPr>
          <w:b/>
          <w:bCs/>
          <w:sz w:val="28"/>
          <w:szCs w:val="28"/>
        </w:rPr>
        <w:t>нормативных</w:t>
      </w:r>
      <w:proofErr w:type="gramEnd"/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  <w:proofErr w:type="gramEnd"/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10. Порядок внедрения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ловия труда, соответствующие требованиям охраны труда и безопасности производства. </w:t>
      </w:r>
    </w:p>
    <w:sectPr w:rsidR="0070439C" w:rsidRPr="0090084F" w:rsidSect="00225C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B3" w:rsidRDefault="008776B3" w:rsidP="004B42DC">
      <w:pPr>
        <w:spacing w:after="0" w:line="240" w:lineRule="auto"/>
      </w:pPr>
      <w:r>
        <w:separator/>
      </w:r>
    </w:p>
  </w:endnote>
  <w:endnote w:type="continuationSeparator" w:id="1">
    <w:p w:rsidR="008776B3" w:rsidRDefault="008776B3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607"/>
    </w:sdtPr>
    <w:sdtContent>
      <w:p w:rsidR="004B42DC" w:rsidRDefault="001473B0">
        <w:pPr>
          <w:pStyle w:val="a6"/>
          <w:jc w:val="right"/>
        </w:pPr>
        <w:fldSimple w:instr=" PAGE   \* MERGEFORMAT ">
          <w:r w:rsidR="004162EF">
            <w:rPr>
              <w:noProof/>
            </w:rPr>
            <w:t>1</w:t>
          </w:r>
        </w:fldSimple>
      </w:p>
    </w:sdtContent>
  </w:sdt>
  <w:p w:rsidR="004B42DC" w:rsidRDefault="004B4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B3" w:rsidRDefault="008776B3" w:rsidP="004B42DC">
      <w:pPr>
        <w:spacing w:after="0" w:line="240" w:lineRule="auto"/>
      </w:pPr>
      <w:r>
        <w:separator/>
      </w:r>
    </w:p>
  </w:footnote>
  <w:footnote w:type="continuationSeparator" w:id="1">
    <w:p w:rsidR="008776B3" w:rsidRDefault="008776B3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8C"/>
    <w:rsid w:val="000E751F"/>
    <w:rsid w:val="000F24F2"/>
    <w:rsid w:val="000F4CE7"/>
    <w:rsid w:val="001008B2"/>
    <w:rsid w:val="001027E1"/>
    <w:rsid w:val="0010772F"/>
    <w:rsid w:val="001473B0"/>
    <w:rsid w:val="001E57C0"/>
    <w:rsid w:val="00225C51"/>
    <w:rsid w:val="002375DD"/>
    <w:rsid w:val="0028119A"/>
    <w:rsid w:val="002F33CC"/>
    <w:rsid w:val="00301B1B"/>
    <w:rsid w:val="00307F09"/>
    <w:rsid w:val="00352C0C"/>
    <w:rsid w:val="004162EF"/>
    <w:rsid w:val="0045544D"/>
    <w:rsid w:val="004B2943"/>
    <w:rsid w:val="004B42DC"/>
    <w:rsid w:val="005E2094"/>
    <w:rsid w:val="00691AC0"/>
    <w:rsid w:val="006A00EC"/>
    <w:rsid w:val="0070439C"/>
    <w:rsid w:val="00745F8C"/>
    <w:rsid w:val="007A6DB3"/>
    <w:rsid w:val="007B132D"/>
    <w:rsid w:val="008158FE"/>
    <w:rsid w:val="008776B3"/>
    <w:rsid w:val="00881092"/>
    <w:rsid w:val="008D1C88"/>
    <w:rsid w:val="008D31D7"/>
    <w:rsid w:val="0090084F"/>
    <w:rsid w:val="009419EA"/>
    <w:rsid w:val="00997884"/>
    <w:rsid w:val="00B25C5C"/>
    <w:rsid w:val="00BA5D24"/>
    <w:rsid w:val="00BC2474"/>
    <w:rsid w:val="00BD18F8"/>
    <w:rsid w:val="00CA215A"/>
    <w:rsid w:val="00CB03E5"/>
    <w:rsid w:val="00CC1EEF"/>
    <w:rsid w:val="00CE2353"/>
    <w:rsid w:val="00D278F2"/>
    <w:rsid w:val="00D53250"/>
    <w:rsid w:val="00DE39C7"/>
    <w:rsid w:val="00E14E6E"/>
    <w:rsid w:val="00E676EC"/>
    <w:rsid w:val="00EE27FC"/>
    <w:rsid w:val="00EF3942"/>
    <w:rsid w:val="00F5461A"/>
    <w:rsid w:val="00F554F4"/>
    <w:rsid w:val="00F61535"/>
    <w:rsid w:val="00F6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9616-892E-48D9-BB86-C5CDD370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42</cp:revision>
  <cp:lastPrinted>2018-11-30T14:30:00Z</cp:lastPrinted>
  <dcterms:created xsi:type="dcterms:W3CDTF">2015-08-20T13:45:00Z</dcterms:created>
  <dcterms:modified xsi:type="dcterms:W3CDTF">2018-11-30T15:07:00Z</dcterms:modified>
</cp:coreProperties>
</file>